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4B" w:rsidRDefault="00941A4B" w:rsidP="00941A4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941A4B" w:rsidRDefault="00941A4B" w:rsidP="0056048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</w:t>
      </w:r>
      <w:r w:rsidR="00F6460E"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>رقم</w:t>
      </w:r>
      <w:r w:rsidR="00F6460E">
        <w:rPr>
          <w:rFonts w:cs="Arabic Transparent" w:hint="cs"/>
          <w:b/>
          <w:bCs/>
          <w:sz w:val="52"/>
          <w:szCs w:val="52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560487">
        <w:rPr>
          <w:b/>
          <w:bCs/>
          <w:sz w:val="40"/>
          <w:szCs w:val="40"/>
          <w:lang w:bidi="ar-DZ"/>
        </w:rPr>
        <w:t>00</w:t>
      </w:r>
    </w:p>
    <w:p w:rsidR="00941A4B" w:rsidRDefault="00941A4B" w:rsidP="00941A4B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41A4B" w:rsidTr="00ED10B5">
        <w:trPr>
          <w:jc w:val="center"/>
        </w:trPr>
        <w:tc>
          <w:tcPr>
            <w:tcW w:w="2728" w:type="dxa"/>
          </w:tcPr>
          <w:p w:rsidR="00941A4B" w:rsidRPr="003C22F0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941A4B" w:rsidTr="00ED10B5">
        <w:trPr>
          <w:jc w:val="center"/>
        </w:trPr>
        <w:tc>
          <w:tcPr>
            <w:tcW w:w="2728" w:type="dxa"/>
          </w:tcPr>
          <w:p w:rsidR="00941A4B" w:rsidRPr="00336DA2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941A4B" w:rsidRDefault="00AD721E" w:rsidP="00AD721E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941A4B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941A4B" w:rsidRPr="00D15424" w:rsidRDefault="00941A4B" w:rsidP="0056048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560487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لوضعية الانطلاقية الشاملة</w:t>
      </w:r>
      <w:r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3C22F0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AD721E" w:rsidRPr="00B1062E" w:rsidRDefault="00AD721E" w:rsidP="00AD721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560487" w:rsidRPr="00867E4B" w:rsidRDefault="00560487" w:rsidP="0056048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◙</w:t>
      </w:r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يقيس بعض المقادير الفيزيائية باستخدام الوسيلة و الطريقة المناسبتين و يستخدمها في حل مشكلات تتعلق بها في المخبر و خارجه .</w:t>
      </w:r>
    </w:p>
    <w:p w:rsidR="00560487" w:rsidRPr="00867E4B" w:rsidRDefault="00560487" w:rsidP="0056048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◙</w:t>
      </w:r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يتحكم في طرق تحويل الجسم المادي من حالة لأخرى.</w:t>
      </w:r>
    </w:p>
    <w:p w:rsidR="00560487" w:rsidRPr="00867E4B" w:rsidRDefault="00560487" w:rsidP="0056048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◙</w:t>
      </w:r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أخذ الاحتياطات الأمنية في العمل المخبري عند استخدام مصادر الحرارة .</w:t>
      </w:r>
    </w:p>
    <w:p w:rsidR="002831AF" w:rsidRPr="00867E4B" w:rsidRDefault="002831AF" w:rsidP="002831A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◙</w:t>
      </w:r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يعرف مختلف </w:t>
      </w:r>
      <w:proofErr w:type="spellStart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خلائط</w:t>
      </w:r>
      <w:proofErr w:type="spellEnd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من محيطه القريب و البعيد و يتحكم في بعض طرق فصل مكونات </w:t>
      </w:r>
      <w:proofErr w:type="spellStart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الخلائط</w:t>
      </w:r>
      <w:proofErr w:type="spellEnd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تجريبيا.</w:t>
      </w:r>
    </w:p>
    <w:p w:rsidR="00560487" w:rsidRPr="00867E4B" w:rsidRDefault="00560487" w:rsidP="00560487">
      <w:pPr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◙</w:t>
      </w:r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يستخدم معارفه حول المحلول المائي لحل مشكلات خاصة (استهلاك و / أو تحضير المحاليل المائية في المنزل </w:t>
      </w:r>
      <w:proofErr w:type="gramStart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و في</w:t>
      </w:r>
      <w:proofErr w:type="gramEnd"/>
      <w:r w:rsidRPr="00867E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المختبر)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560487" w:rsidRPr="00867E4B" w:rsidRDefault="00560487" w:rsidP="00560487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1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ستخدم القياس لتعيين بعض المقادير الفيزيائية.    </w:t>
      </w:r>
      <w:r w:rsid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2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بر بطريقة سليمة عن نتيجة القياس.</w:t>
      </w:r>
    </w:p>
    <w:p w:rsidR="00867E4B" w:rsidRPr="00867E4B" w:rsidRDefault="00867E4B" w:rsidP="00867E4B">
      <w:pPr>
        <w:bidi/>
        <w:spacing w:after="0"/>
        <w:rPr>
          <w:rFonts w:ascii="Cambria Math" w:hAnsi="Cambria Math" w:cs="Cambria Math"/>
          <w:b/>
          <w:bCs/>
          <w:color w:val="00B05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3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ميز بين الحالات الفيزيائية للمادة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4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تنبأ باتجاه التحول في شروط معينة من تغير درجة الحرارة و الضغط.</w:t>
      </w:r>
    </w:p>
    <w:p w:rsidR="002831AF" w:rsidRPr="00867E4B" w:rsidRDefault="00867E4B" w:rsidP="00867E4B">
      <w:pPr>
        <w:bidi/>
        <w:spacing w:after="0"/>
        <w:rPr>
          <w:rFonts w:ascii="Cambria Math" w:hAnsi="Cambria Math" w:cs="Cambria Math"/>
          <w:b/>
          <w:bCs/>
          <w:color w:val="00B05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5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: 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ستخدم النموذج الحبيبي للمادة بوجاهة.</w:t>
      </w:r>
      <w:r>
        <w:rPr>
          <w:rFonts w:ascii="Cambria Math" w:hAnsi="Cambria Math" w:cs="Cambria Math" w:hint="cs"/>
          <w:b/>
          <w:bCs/>
          <w:color w:val="00B050"/>
          <w:sz w:val="24"/>
          <w:szCs w:val="24"/>
          <w:rtl/>
        </w:rPr>
        <w:t xml:space="preserve">          </w:t>
      </w:r>
      <w:r w:rsidR="002831AF"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6</w:t>
      </w:r>
      <w:r w:rsidR="002831AF"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="002831AF"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831AF"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 xml:space="preserve">يميز بين مختلف </w:t>
      </w:r>
      <w:proofErr w:type="spellStart"/>
      <w:r w:rsidR="002831AF"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>الخلائط</w:t>
      </w:r>
      <w:proofErr w:type="spellEnd"/>
      <w:r w:rsidR="002831AF"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>.</w:t>
      </w:r>
      <w:r w:rsidR="002831AF" w:rsidRPr="00867E4B">
        <w:rPr>
          <w:rFonts w:ascii="Cambria Math" w:hAnsi="Cambria Math" w:cs="Cambria Math" w:hint="cs"/>
          <w:b/>
          <w:bCs/>
          <w:color w:val="FF0000"/>
          <w:sz w:val="24"/>
          <w:szCs w:val="24"/>
          <w:rtl/>
        </w:rPr>
        <w:t xml:space="preserve">            </w:t>
      </w:r>
      <w:r w:rsidR="002831AF"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7</w:t>
      </w:r>
      <w:r w:rsidR="002831AF"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="002831AF"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831AF"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>يعرف كيف يفصل بين مكونات الخليط.</w:t>
      </w:r>
    </w:p>
    <w:p w:rsidR="002831AF" w:rsidRPr="00867E4B" w:rsidRDefault="002831AF" w:rsidP="00867E4B">
      <w:pPr>
        <w:bidi/>
        <w:spacing w:after="0"/>
        <w:rPr>
          <w:rFonts w:ascii="Cambria Math" w:hAnsi="Cambria Math"/>
          <w:b/>
          <w:bCs/>
          <w:color w:val="FF0000"/>
          <w:sz w:val="24"/>
          <w:szCs w:val="24"/>
          <w:rtl/>
          <w:lang w:bidi="ar-DZ"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8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رف معايير نقاوة الماء.</w:t>
      </w:r>
      <w:r w:rsidRPr="00867E4B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</w:rPr>
        <w:t xml:space="preserve">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9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رف مبدأ عملية التقطير.</w:t>
      </w:r>
      <w:r w:rsidR="00867E4B">
        <w:rPr>
          <w:rFonts w:ascii="Cambria Math" w:hAnsi="Cambria Math"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867E4B">
        <w:rPr>
          <w:rFonts w:ascii="Cambria Math" w:hAnsi="Cambria Math"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10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: 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يوظف النموذج الحبيبي في تمثيل الماء في حالاته المختلفة.</w:t>
      </w:r>
    </w:p>
    <w:p w:rsidR="00867E4B" w:rsidRPr="00867E4B" w:rsidRDefault="00867E4B" w:rsidP="00867E4B">
      <w:pPr>
        <w:bidi/>
        <w:spacing w:after="0"/>
        <w:rPr>
          <w:rFonts w:ascii="Cambria Math" w:hAnsi="Cambria Math" w:cs="Cambria Math"/>
          <w:b/>
          <w:bCs/>
          <w:color w:val="00B05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11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رف مكونات المحلول المائي.    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12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حضر محلولا مائيا.</w:t>
      </w:r>
    </w:p>
    <w:p w:rsidR="00941A4B" w:rsidRDefault="00941A4B" w:rsidP="00867E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 w:rsidR="00F24C0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F24C06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941A4B" w:rsidRDefault="00941A4B" w:rsidP="00867E4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="003F48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41A4B" w:rsidRPr="003C22F0" w:rsidRDefault="00941A4B" w:rsidP="00867E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941A4B" w:rsidRDefault="00941A4B" w:rsidP="00867E4B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941A4B" w:rsidRPr="00051C7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824458" w:rsidRPr="0031690E" w:rsidRDefault="00824458" w:rsidP="00824458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44C6256" wp14:editId="51652793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BFD73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D547B6" wp14:editId="6E2CBB86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0E170D" w:rsidRDefault="00941A4B" w:rsidP="00BB6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B6443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⓪</w:t>
                            </w:r>
                            <w:proofErr w:type="gramEnd"/>
                          </w:p>
                          <w:p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47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41A4B" w:rsidRPr="000E170D" w:rsidRDefault="00941A4B" w:rsidP="00BB6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B6443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⓪</w:t>
                      </w:r>
                      <w:proofErr w:type="gramEnd"/>
                    </w:p>
                    <w:p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22FC8B" wp14:editId="6A3F2A73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941A4B" w:rsidRPr="004F3513" w:rsidRDefault="00941A4B" w:rsidP="00BB644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+ </w:t>
                            </w:r>
                            <w:r w:rsidR="00BB6443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="00BB6443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41A4B" w:rsidRPr="004F3513" w:rsidRDefault="00941A4B" w:rsidP="00BB644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وضعية </w:t>
                            </w:r>
                            <w:proofErr w:type="spellStart"/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نطلاقية</w:t>
                            </w:r>
                            <w:proofErr w:type="spellEnd"/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شام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FC8B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="00BB644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941A4B" w:rsidRPr="004F3513" w:rsidRDefault="00941A4B" w:rsidP="00BB644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+ </w:t>
                      </w:r>
                      <w:r w:rsidR="00BB6443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="00BB6443"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941A4B" w:rsidRPr="004F3513" w:rsidRDefault="00941A4B" w:rsidP="00BB644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الوضعية </w:t>
                      </w:r>
                      <w:proofErr w:type="spellStart"/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انطلاقية</w:t>
                      </w:r>
                      <w:proofErr w:type="spellEnd"/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شامل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5EF40" wp14:editId="1AC8236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5EF40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794D41" wp14:editId="4695660B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90725"/>
                <wp:effectExtent l="38100" t="3810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941A4B" w:rsidRPr="00AD721E" w:rsidRDefault="00941A4B" w:rsidP="00BB64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ل مشك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ــــــ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لات متعلقة بالتحولات الفيزيائية للمادة </w:t>
                            </w:r>
                            <w:proofErr w:type="gramStart"/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فسرا</w:t>
                            </w:r>
                            <w:proofErr w:type="gramEnd"/>
                            <w:r w:rsidR="00AD721E"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941A4B" w:rsidRPr="00823643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B6443" w:rsidRPr="00BB6443" w:rsidRDefault="00BB6443" w:rsidP="00BB64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قيس بعض المقادير الفيزيائية باستخدام الوسيلة و الطريقة المناسبتين و يستخدمها في حل مشكلات تتعلق بها في المخبر و خارجه </w:t>
                            </w:r>
                          </w:p>
                          <w:p w:rsidR="00BB6443" w:rsidRPr="00BB6443" w:rsidRDefault="00BB6443" w:rsidP="00BB64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تحكم في طرق تحويل الجسم المادي من حالة لأخرى.</w:t>
                            </w:r>
                          </w:p>
                          <w:p w:rsidR="00BB6443" w:rsidRPr="00BB6443" w:rsidRDefault="00BB6443" w:rsidP="00BB64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خذ الاحتياطات الأمنية في العمل المخبري عند استخدام مصادر الحرارة .</w:t>
                            </w:r>
                          </w:p>
                          <w:p w:rsidR="00BB6443" w:rsidRPr="00BB6443" w:rsidRDefault="00BB6443" w:rsidP="00BB6443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عرف مختلف </w:t>
                            </w:r>
                            <w:proofErr w:type="spellStart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ن محيطه القريب و البعيد و يتحكم في بعض طرق فصل مكونات </w:t>
                            </w:r>
                            <w:proofErr w:type="spellStart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خلائط</w:t>
                            </w:r>
                            <w:proofErr w:type="spellEnd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جريبيا.</w:t>
                            </w:r>
                          </w:p>
                          <w:p w:rsidR="00BB6443" w:rsidRPr="00BB6443" w:rsidRDefault="00BB6443" w:rsidP="00BB644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◙</w:t>
                            </w:r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يستخدم معارفه حول المحلول المائي لحل مشكلات خاصة (استهلاك و / أو تحضير المحاليل المائية في المنزل </w:t>
                            </w:r>
                            <w:proofErr w:type="gramStart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و في</w:t>
                            </w:r>
                            <w:proofErr w:type="gramEnd"/>
                            <w:r w:rsidRP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مختبر).</w:t>
                            </w:r>
                          </w:p>
                          <w:p w:rsidR="00941A4B" w:rsidRPr="00AD721E" w:rsidRDefault="00941A4B" w:rsidP="001F5CC8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94D41" id="AutoShape 1903" o:spid="_x0000_s1029" style="position:absolute;left:0;text-align:left;margin-left:-4.35pt;margin-top:4.65pt;width:543pt;height:156.7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941A4B" w:rsidRPr="00AD721E" w:rsidRDefault="00941A4B" w:rsidP="00BB644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حل مشك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ــــــــــ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لات متعلقة بالتحولات الفيزيائية للمادة </w:t>
                      </w:r>
                      <w:proofErr w:type="gramStart"/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فسرا</w:t>
                      </w:r>
                      <w:proofErr w:type="gramEnd"/>
                      <w:r w:rsidR="00AD721E"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941A4B" w:rsidRPr="00823643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BB6443" w:rsidRPr="00BB6443" w:rsidRDefault="00BB6443" w:rsidP="00BB644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يقيس بعض المقادير الفيزيائية باستخدام الوسيلة و الطريقة المناسبتين و يستخدمها في حل مشكلات تتعلق بها في المخبر و خارجه </w:t>
                      </w:r>
                    </w:p>
                    <w:p w:rsidR="00BB6443" w:rsidRPr="00BB6443" w:rsidRDefault="00BB6443" w:rsidP="00BB644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يتحكم في طرق تحويل الجسم المادي من حالة لأخرى.</w:t>
                      </w:r>
                    </w:p>
                    <w:p w:rsidR="00BB6443" w:rsidRPr="00BB6443" w:rsidRDefault="00BB6443" w:rsidP="00BB644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أخذ الاحتياطات الأمنية في العمل المخبري عند استخدام مصادر الحرارة .</w:t>
                      </w:r>
                    </w:p>
                    <w:p w:rsidR="00BB6443" w:rsidRPr="00BB6443" w:rsidRDefault="00BB6443" w:rsidP="00BB6443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يعرف مختلف </w:t>
                      </w:r>
                      <w:proofErr w:type="spellStart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من محيطه القريب و البعيد و يتحكم في بعض طرق فصل مكونات </w:t>
                      </w:r>
                      <w:proofErr w:type="spellStart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الخلائط</w:t>
                      </w:r>
                      <w:proofErr w:type="spellEnd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تجريبيا.</w:t>
                      </w:r>
                    </w:p>
                    <w:p w:rsidR="00BB6443" w:rsidRPr="00BB6443" w:rsidRDefault="00BB6443" w:rsidP="00BB6443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</w:pPr>
                      <w:r w:rsidRPr="00BB644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◙</w:t>
                      </w:r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يستخدم معارفه حول المحلول المائي لحل مشكلات خاصة (استهلاك و / أو تحضير المحاليل المائية في المنزل </w:t>
                      </w:r>
                      <w:proofErr w:type="gramStart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و في</w:t>
                      </w:r>
                      <w:proofErr w:type="gramEnd"/>
                      <w:r w:rsidRPr="00BB644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المختبر).</w:t>
                      </w:r>
                    </w:p>
                    <w:p w:rsidR="00941A4B" w:rsidRPr="00AD721E" w:rsidRDefault="00941A4B" w:rsidP="001F5CC8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AD31E0" wp14:editId="1A5F13A7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9B2" w:rsidRPr="00C219B2" w:rsidRDefault="00C219B2" w:rsidP="009366E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" </w:t>
                            </w:r>
                            <w:r w:rsidR="009366E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م</w:t>
                            </w: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"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D31E0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C219B2" w:rsidRPr="00C219B2" w:rsidRDefault="00C219B2" w:rsidP="009366E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" </w:t>
                      </w:r>
                      <w:r w:rsidR="009366E7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الأم</w:t>
                      </w: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 "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:rsidTr="007E1804">
        <w:trPr>
          <w:trHeight w:val="99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804" w:rsidRPr="007E1804" w:rsidRDefault="0082535C" w:rsidP="004B51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B51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بعض القياسات.</w:t>
            </w:r>
          </w:p>
          <w:p w:rsidR="0082535C" w:rsidRPr="007E1804" w:rsidRDefault="007E1804" w:rsidP="004B51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B51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صائص حالات المادة.</w:t>
            </w:r>
          </w:p>
          <w:p w:rsidR="0082535C" w:rsidRDefault="00141AFA" w:rsidP="004B519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="00E37BC4"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B519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غيرات حالة الجسم.</w:t>
            </w:r>
          </w:p>
          <w:p w:rsidR="004B5196" w:rsidRDefault="004B5196" w:rsidP="004B519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خلائط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الماء النقي.</w:t>
            </w:r>
          </w:p>
          <w:p w:rsidR="004B5196" w:rsidRPr="0078003C" w:rsidRDefault="004B5196" w:rsidP="004B519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محلول المائي 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حفاظ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كتلة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7E1804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يستكشف</w:t>
            </w:r>
            <w:proofErr w:type="gramEnd"/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</w:t>
            </w:r>
            <w:proofErr w:type="spell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رموز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كفاءة العرضية 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مارس الفضول العلمي </w:t>
            </w:r>
            <w:proofErr w:type="gramStart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فكر</w:t>
            </w:r>
            <w:proofErr w:type="gramEnd"/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و القيم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المستهدفة </w:t>
            </w:r>
            <w:proofErr w:type="spellStart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بالادماج</w:t>
            </w:r>
            <w:proofErr w:type="spellEnd"/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4B5196">
        <w:trPr>
          <w:trHeight w:val="121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للوضعية </w:t>
            </w:r>
            <w:proofErr w:type="gramStart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تحديد</w:t>
            </w:r>
            <w:proofErr w:type="gramEnd"/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4B5196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400"/>
        <w:gridCol w:w="1582"/>
      </w:tblGrid>
      <w:tr w:rsidR="0082535C" w:rsidRPr="00D56985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1965" w:rsidRDefault="0054546A" w:rsidP="004A704D">
            <w:pPr>
              <w:tabs>
                <w:tab w:val="left" w:pos="10223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حضر أحد أصدقاء والدك في زيارة عاجلة، فاضطرت الأم لإعداد القهوة سريعا، فقامت </w:t>
            </w:r>
            <w:r w:rsidRPr="00C254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ب</w:t>
            </w:r>
            <w:r w:rsidR="00C2547F" w:rsidRPr="00C254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ـ</w:t>
            </w:r>
            <w:r w:rsidRPr="00C254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غلي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الماء إلى أن بلغ </w:t>
            </w:r>
            <w:r w:rsidRPr="00C2547F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ستقرار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درجة حرارته 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T=100C 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lang w:bidi="ar-DZ"/>
              </w:rPr>
              <w:t>º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، حيث حجم الماء 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V=0.75 l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  <w:lang w:bidi="ar-DZ"/>
              </w:rPr>
              <w:t xml:space="preserve"> و كتلته 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m</w:t>
            </w:r>
            <w:r w:rsidR="00C2547F" w:rsidRPr="00C2547F">
              <w:rPr>
                <w:rFonts w:asciiTheme="majorBidi" w:hAnsiTheme="majorBidi" w:cstheme="majorBidi"/>
                <w:sz w:val="30"/>
                <w:szCs w:val="30"/>
                <w:vertAlign w:val="subscript"/>
                <w:lang w:bidi="ar-DZ"/>
              </w:rPr>
              <w:t>1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 xml:space="preserve">=750 </w:t>
            </w:r>
            <w:proofErr w:type="gramStart"/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g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val="en-US" w:bidi="ar-DZ"/>
              </w:rPr>
              <w:t xml:space="preserve"> 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ثم</w:t>
            </w:r>
            <w:proofErr w:type="gramEnd"/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 أضافت مسحوق القهوة كتلته 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m</w:t>
            </w:r>
            <w:r w:rsidR="00C2547F" w:rsidRPr="00C2547F">
              <w:rPr>
                <w:rFonts w:asciiTheme="majorBidi" w:hAnsiTheme="majorBidi" w:cstheme="majorBidi"/>
                <w:sz w:val="30"/>
                <w:szCs w:val="30"/>
                <w:vertAlign w:val="subscript"/>
                <w:lang w:bidi="ar-DZ"/>
              </w:rPr>
              <w:t>2</w:t>
            </w:r>
            <w:r w:rsidRPr="0054546A">
              <w:rPr>
                <w:rFonts w:asciiTheme="majorBidi" w:hAnsiTheme="majorBidi" w:cstheme="majorBidi"/>
                <w:sz w:val="30"/>
                <w:szCs w:val="30"/>
                <w:lang w:bidi="ar-DZ"/>
              </w:rPr>
              <w:t>=60 g</w:t>
            </w:r>
            <w:r w:rsidRPr="0054546A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.</w:t>
            </w:r>
          </w:p>
          <w:p w:rsidR="0054546A" w:rsidRPr="0054546A" w:rsidRDefault="00363311" w:rsidP="0054546A">
            <w:pPr>
              <w:tabs>
                <w:tab w:val="left" w:pos="10223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7F8C5F" wp14:editId="66842B9A">
                  <wp:extent cx="5438775" cy="188595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7A7" w:rsidRDefault="005417A7" w:rsidP="00FC132C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بالاعتماد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على مكتسباتك القبلية </w:t>
            </w:r>
            <w:r w:rsidR="00FC132C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أجب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عن ما يلي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:</w:t>
            </w:r>
          </w:p>
          <w:p w:rsidR="00D701C9" w:rsidRPr="00C818C8" w:rsidRDefault="00D701C9" w:rsidP="00C2547F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D701C9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ما 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هي </w:t>
            </w:r>
            <w:r w:rsidR="00D72D42" w:rsidRPr="00FC13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أدوات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المستعملة لقياس هذه </w:t>
            </w:r>
            <w:r w:rsidR="00D72D42" w:rsidRPr="00FC13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مقادير الفيزيائية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: </w:t>
            </w:r>
            <w:r w:rsidR="00D72D42" w:rsidRPr="00FC13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حجم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الماء، </w:t>
            </w:r>
            <w:r w:rsidR="00D72D42" w:rsidRPr="00FC13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درجة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الحرارة، </w:t>
            </w:r>
            <w:r w:rsidR="00C2547F" w:rsidRPr="00C254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D72D42" w:rsidRPr="00C2547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كتلة</w:t>
            </w:r>
            <w:r w:rsidR="00D72D42"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D701C9" w:rsidRPr="00C818C8" w:rsidRDefault="00D701C9" w:rsidP="00C818C8">
            <w:pPr>
              <w:pStyle w:val="a4"/>
              <w:numPr>
                <w:ilvl w:val="0"/>
                <w:numId w:val="22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C818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هل يعتبر </w:t>
            </w:r>
            <w:r w:rsidRPr="00C818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ماء </w:t>
            </w:r>
            <w:r w:rsidR="00FC132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مغلي </w:t>
            </w:r>
            <w:r w:rsidR="00C818C8" w:rsidRPr="00C818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قيا</w:t>
            </w:r>
            <w:r w:rsidRPr="00C818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؟ </w:t>
            </w:r>
            <w:r w:rsidR="00C818C8" w:rsidRPr="00C818C8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علل</w:t>
            </w:r>
            <w:r w:rsidR="00C818C8" w:rsidRPr="00C818C8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D701C9" w:rsidRDefault="00C818C8" w:rsidP="00C818C8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ما نوع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ليط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متحصل عليه؟ ماهي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كونات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مع ذكر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الة الفيزيائ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و كيف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يدعى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؟</w:t>
            </w:r>
          </w:p>
          <w:p w:rsidR="00C818C8" w:rsidRDefault="00C818C8" w:rsidP="00091910">
            <w:pPr>
              <w:pStyle w:val="a4"/>
              <w:numPr>
                <w:ilvl w:val="0"/>
                <w:numId w:val="22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أحسب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ركيز الكت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لل</w:t>
            </w:r>
            <w:r w:rsidR="00091910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خليط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ثم استنتج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كتلت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CB7127" w:rsidRDefault="00CB7127" w:rsidP="00CB7127">
            <w:pPr>
              <w:pStyle w:val="a4"/>
              <w:numPr>
                <w:ilvl w:val="0"/>
                <w:numId w:val="22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DZ"/>
              </w:rPr>
            </w:pPr>
            <w:r w:rsidRPr="00FC132C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مثل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بالنموذج الحبيبي</w:t>
            </w:r>
            <w:r w:rsidRPr="00FC132C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الخليط المتحصل عليه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قبل </w:t>
            </w:r>
            <w:r w:rsidRPr="00091910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و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 بعد المزج</w:t>
            </w:r>
            <w:r w:rsidRPr="00FC132C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:rsidR="00374377" w:rsidRPr="00091910" w:rsidRDefault="00091910" w:rsidP="00374377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b/>
                <w:bCs/>
                <w:color w:val="00B0F0"/>
                <w:sz w:val="28"/>
                <w:szCs w:val="28"/>
                <w:rtl/>
                <w:lang w:bidi="ar-DZ"/>
              </w:rPr>
            </w:pP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lang w:bidi="ar-DZ"/>
              </w:rPr>
              <w:sym w:font="Wingdings 3" w:char="F07C"/>
            </w:r>
            <w:r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="00374377" w:rsidRPr="00091910">
              <w:rPr>
                <w:rFonts w:ascii="Times New Roman" w:hAnsi="Times New Roman" w:cs="Times New Roman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قام الأب بوضع السكر في أكواب القهوة فلاحظ ترسبه في القاع.</w:t>
            </w:r>
          </w:p>
          <w:p w:rsidR="00D701C9" w:rsidRPr="00CB7127" w:rsidRDefault="00374377" w:rsidP="00CB7127">
            <w:pPr>
              <w:pStyle w:val="a4"/>
              <w:numPr>
                <w:ilvl w:val="0"/>
                <w:numId w:val="21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ما هو سبب </w:t>
            </w:r>
            <w:r w:rsidRPr="0009191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ترسب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DZ"/>
              </w:rPr>
              <w:t xml:space="preserve"> مسحوق السكر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6E0385" w:rsidRDefault="006E0385" w:rsidP="006E0385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7DAC" w:rsidRDefault="00487DAC" w:rsidP="00487DA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76832" w:rsidRPr="00231045" w:rsidRDefault="00976832" w:rsidP="0097683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:rsidTr="004A704D">
        <w:trPr>
          <w:trHeight w:val="1579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قدم الوضعية و يشرح التعليمات و شكل المطلوب منهم </w:t>
            </w:r>
            <w:proofErr w:type="gramStart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</w:t>
            </w:r>
            <w:proofErr w:type="gramEnd"/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قدم التوجيهات أكثر من اللزوم )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82535C" w:rsidRPr="004A704D" w:rsidRDefault="0082535C" w:rsidP="004A704D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2C3B8A" w:rsidRPr="0062774F" w:rsidRDefault="00390A28" w:rsidP="0011730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12043845" wp14:editId="46EF68D6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6995B54D" wp14:editId="2F5949D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F28"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0" o:title=""/>
          </v:shape>
          <o:OLEObject Type="Embed" ProgID="PBrush" ShapeID="_x0000_s2922" DrawAspect="Content" ObjectID="_1663178344" r:id="rId11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:rsidTr="00F67047">
        <w:trPr>
          <w:trHeight w:val="589"/>
        </w:trPr>
        <w:tc>
          <w:tcPr>
            <w:tcW w:w="1681" w:type="dxa"/>
            <w:shd w:val="clear" w:color="auto" w:fill="FDE9D9" w:themeFill="accent6" w:themeFillTint="33"/>
          </w:tcPr>
          <w:p w:rsidR="0082535C" w:rsidRPr="001721A4" w:rsidRDefault="0082535C" w:rsidP="008E68F1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82535C" w:rsidRPr="00187194" w:rsidRDefault="0082535C" w:rsidP="006E0385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◘</w:t>
            </w:r>
            <w:r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يتعلم حصر المشكل و</w:t>
            </w:r>
            <w:r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دون المعطيات و توظيف مكتسباته القبلية التي تقوده إلى الحل .</w:t>
            </w: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</w:p>
          <w:p w:rsidR="0082535C" w:rsidRPr="00187194" w:rsidRDefault="0082535C" w:rsidP="0018719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◘</w:t>
            </w:r>
            <w:r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يستخدم الوسائل لتعيين و تقدير بعض المقادير الفيزيائية.</w:t>
            </w:r>
          </w:p>
          <w:p w:rsidR="00187194" w:rsidRDefault="0082535C" w:rsidP="0018719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◘</w:t>
            </w:r>
            <w:r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9A02A7"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ي</w:t>
            </w:r>
            <w:r w:rsid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وظف معايير نقاوة الماء. </w:t>
            </w:r>
          </w:p>
          <w:p w:rsidR="00187194" w:rsidRPr="00187194" w:rsidRDefault="008E68F1" w:rsidP="00187194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◘</w:t>
            </w:r>
            <w:r w:rsidRP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يميز بين مختلف </w:t>
            </w:r>
            <w:proofErr w:type="spellStart"/>
            <w:r w:rsid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خلائط</w:t>
            </w:r>
            <w:proofErr w:type="spellEnd"/>
            <w:r w:rsidR="001871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و يتعرف على حالات الجسم المادي</w:t>
            </w:r>
            <w:r w:rsidR="00E27DED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.</w:t>
            </w:r>
          </w:p>
          <w:p w:rsidR="008E68F1" w:rsidRPr="007D77D3" w:rsidRDefault="00E27DED" w:rsidP="0018719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187194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يمثل بالنموذج الحبيبي تركيب المحلول قبل و بعد الانحلال محققا مبدأ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>الانحفاظ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الكتلي.</w:t>
            </w:r>
          </w:p>
        </w:tc>
      </w:tr>
      <w:tr w:rsidR="0082535C" w:rsidRPr="00C11B96" w:rsidTr="004A704D">
        <w:trPr>
          <w:trHeight w:val="2462"/>
        </w:trPr>
        <w:tc>
          <w:tcPr>
            <w:tcW w:w="1681" w:type="dxa"/>
            <w:shd w:val="clear" w:color="auto" w:fill="D6E3BC" w:themeFill="accent3" w:themeFillTint="66"/>
          </w:tcPr>
          <w:p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E403E4" w:rsidRDefault="00E403E4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E403E4" w:rsidRDefault="00E403E4" w:rsidP="00E403E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82535C" w:rsidRPr="00D06048" w:rsidRDefault="0082535C" w:rsidP="007E6A4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:rsidR="00117309" w:rsidRPr="00F7554F" w:rsidRDefault="001702B6" w:rsidP="00F7554F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val="en-US" w:bidi="ar-DZ"/>
              </w:rPr>
            </w:pPr>
            <w:r w:rsidRPr="00F7554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أدوات المستعملة: 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حجم الماء: </w:t>
            </w:r>
            <w:r w:rsidRPr="00F7554F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val="en-US" w:bidi="ar-DZ"/>
              </w:rPr>
              <w:t>أواني زجاجية مدرجة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درجة الحرارة: </w:t>
            </w:r>
            <w:r w:rsidRPr="00F7554F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val="en-US" w:bidi="ar-DZ"/>
              </w:rPr>
              <w:t>المحرار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الكتلة: </w:t>
            </w:r>
            <w:r w:rsidRPr="00F7554F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val="en-US" w:bidi="ar-DZ"/>
              </w:rPr>
              <w:t>الميزان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:rsidR="001702B6" w:rsidRPr="00F7554F" w:rsidRDefault="001702B6" w:rsidP="00F7554F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يعتبر الماء نقيا، </w:t>
            </w:r>
            <w:r w:rsidRPr="00F7554F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val="en-US" w:bidi="ar-DZ"/>
              </w:rPr>
              <w:t xml:space="preserve">التعليل: 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لأن </w:t>
            </w:r>
            <w:r w:rsidR="00500738"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من </w:t>
            </w:r>
            <w:r w:rsidRPr="00F7554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>معايير</w:t>
            </w:r>
            <w:r w:rsidR="00500738" w:rsidRPr="00F7554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="009753B8" w:rsidRPr="00F7554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</w:rPr>
              <w:t>نقاوته</w:t>
            </w:r>
            <w:r w:rsidR="009753B8" w:rsidRPr="00F7554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/>
              </w:rPr>
              <w:t xml:space="preserve"> درجة</w:t>
            </w:r>
            <w:r w:rsidRPr="00F7554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/>
              </w:rPr>
              <w:t xml:space="preserve"> الغليان: </w:t>
            </w:r>
            <w:r w:rsidRPr="00F755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°C</w:t>
            </w:r>
            <w:r w:rsidRPr="00F7554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100</w:t>
            </w:r>
            <w:r w:rsidRPr="00F7554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.</w:t>
            </w:r>
          </w:p>
          <w:p w:rsidR="00500738" w:rsidRPr="00F7554F" w:rsidRDefault="00500738" w:rsidP="00F7554F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F7554F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وع الخليط: 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تجانس. </w:t>
            </w:r>
          </w:p>
          <w:p w:rsidR="00500738" w:rsidRPr="00F7554F" w:rsidRDefault="00500738" w:rsidP="00F7554F">
            <w:pPr>
              <w:pStyle w:val="a4"/>
              <w:numPr>
                <w:ilvl w:val="0"/>
                <w:numId w:val="22"/>
              </w:num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F7554F">
              <w:rPr>
                <w:rFonts w:ascii="Times New Roman" w:hAnsi="Times New Roman" w:cs="Times New Roman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مكوناته: 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مذيب (الماء </w:t>
            </w:r>
            <w:r w:rsidRPr="00CB7127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حالته الفيزيائية: </w:t>
            </w:r>
            <w:r w:rsidRPr="00CB712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سائل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) و المذاب (مسحوق القهوة </w:t>
            </w:r>
            <w:r w:rsidRPr="00CB7127">
              <w:rPr>
                <w:rFonts w:ascii="Times New Roman" w:hAnsi="Times New Roman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حالته الفيزيائية: </w:t>
            </w:r>
            <w:r w:rsidRPr="00CB7127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صلب متجزأ</w:t>
            </w:r>
            <w:r w:rsidRPr="00F7554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).</w:t>
            </w:r>
          </w:p>
          <w:p w:rsidR="00500738" w:rsidRPr="00FD1E71" w:rsidRDefault="00FD1E71" w:rsidP="00FD1E71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sym w:font="Wingdings" w:char="F045"/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عى: 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محل</w:t>
            </w:r>
            <w:r w:rsidR="00CB7127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ــــــ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ول المائي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500738" w:rsidRPr="00FD1E71" w:rsidRDefault="00FD1E71" w:rsidP="00FD1E7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ساب تركيز المحلول: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bidi="ar-DZ"/>
              </w:rPr>
              <w:t xml:space="preserve"> </w:t>
            </w:r>
            <w:r w:rsidR="00500738" w:rsidRPr="00FD1E71"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bidi="ar-DZ"/>
              </w:rPr>
              <w:t>C=m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2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bidi="ar-DZ"/>
              </w:rPr>
              <w:t>/V</w:t>
            </w:r>
            <w:r w:rsidR="00500738" w:rsidRPr="00FD1E71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 xml:space="preserve">= 60 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bidi="ar-DZ"/>
              </w:rPr>
              <w:t>g</w:t>
            </w:r>
            <w:r w:rsidR="00500738" w:rsidRPr="00FD1E71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/0.75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bidi="ar-DZ"/>
              </w:rPr>
              <w:t xml:space="preserve"> l</w:t>
            </w:r>
            <w:r w:rsidR="00500738" w:rsidRPr="00FD1E71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 xml:space="preserve"> = 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bidi="ar-DZ"/>
              </w:rPr>
              <w:t>80</w:t>
            </w:r>
            <w:r w:rsidR="00500738" w:rsidRPr="00FD1E71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bidi="ar-DZ"/>
              </w:rPr>
              <w:t>g</w:t>
            </w:r>
            <w:r w:rsidR="00500738" w:rsidRPr="00FD1E71"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DZ"/>
              </w:rPr>
              <w:t>/</w:t>
            </w:r>
            <w:r w:rsidR="00500738" w:rsidRPr="00FD1E71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bidi="ar-DZ"/>
              </w:rPr>
              <w:t>l</w:t>
            </w:r>
          </w:p>
          <w:p w:rsidR="001702B6" w:rsidRPr="00FD1E71" w:rsidRDefault="00FD1E71" w:rsidP="00FD1E71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00738" w:rsidRPr="00FD1E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ستنتاج كتلة </w:t>
            </w:r>
            <w:proofErr w:type="gramStart"/>
            <w:r w:rsidR="00500738" w:rsidRPr="00FD1E7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محلول: </w:t>
            </w:r>
            <w:r w:rsidR="00500738" w:rsidRPr="00FD1E71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 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m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s</w:t>
            </w:r>
            <w:proofErr w:type="gramEnd"/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= m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1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+m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2</w:t>
            </w:r>
            <w:r w:rsidR="00500738" w:rsidRPr="00FD1E7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= 750 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g</w:t>
            </w:r>
            <w:r w:rsidR="00500738" w:rsidRPr="00FD1E7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+60 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g</w:t>
            </w:r>
            <w:r w:rsidR="00500738" w:rsidRPr="00FD1E7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= 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810</w:t>
            </w:r>
            <w:r w:rsidR="00500738" w:rsidRPr="00FD1E7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500738" w:rsidRPr="00FD1E71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g</w:t>
            </w:r>
          </w:p>
          <w:p w:rsidR="004A704D" w:rsidRPr="00FD1E71" w:rsidRDefault="00FD1E71" w:rsidP="00FD1E7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AA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4A704D" w:rsidRPr="00FD1E7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نموذج الحبيبي</w:t>
            </w:r>
            <w:r w:rsidR="009753B8" w:rsidRPr="00FD1E7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9753B8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قبل </w:t>
            </w:r>
            <w:proofErr w:type="gramStart"/>
            <w:r w:rsidR="009753B8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و بعد</w:t>
            </w:r>
            <w:proofErr w:type="gramEnd"/>
            <w:r w:rsidR="009753B8" w:rsidRPr="00FD1E71">
              <w:rPr>
                <w:rFonts w:ascii="Times New Roman" w:hAnsi="Times New Roman" w:cs="Times New Roman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المزج</w:t>
            </w:r>
            <w:r w:rsidR="004A704D" w:rsidRPr="00FD1E7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:rsidR="0040186A" w:rsidRDefault="00363311" w:rsidP="00B815C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9FBB88A" wp14:editId="684C6D59">
                  <wp:extent cx="5000625" cy="1209675"/>
                  <wp:effectExtent l="0" t="0" r="9525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E33" w:rsidRPr="00CB7127" w:rsidRDefault="00780E33" w:rsidP="00CB7127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سبب ترسب المسحوق</w:t>
            </w:r>
            <w:r w:rsid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:</w:t>
            </w:r>
            <w:r w:rsidRPr="00CB712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 </w:t>
            </w:r>
            <w:r w:rsidR="00CB7127" w:rsidRP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لأن</w:t>
            </w:r>
            <w:r w:rsidR="00CB712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 </w:t>
            </w:r>
            <w:r w:rsidRP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المحلول </w:t>
            </w:r>
            <w:r w:rsidRPr="00CB712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شبع</w:t>
            </w:r>
            <w:r w:rsidRP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و أصبح </w:t>
            </w:r>
            <w:r w:rsidRPr="00CB7127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غير قادر على اذابة </w:t>
            </w:r>
            <w:r w:rsidRPr="00CB712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مزيد من الجسم المذاب.</w:t>
            </w:r>
          </w:p>
        </w:tc>
      </w:tr>
      <w:tr w:rsidR="0082535C" w:rsidTr="004A704D">
        <w:trPr>
          <w:trHeight w:val="271"/>
        </w:trPr>
        <w:tc>
          <w:tcPr>
            <w:tcW w:w="1681" w:type="dxa"/>
            <w:shd w:val="clear" w:color="auto" w:fill="E5DFEC" w:themeFill="accent4" w:themeFillTint="33"/>
          </w:tcPr>
          <w:p w:rsidR="0082535C" w:rsidRPr="00D06048" w:rsidRDefault="0082535C" w:rsidP="004A70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lastRenderedPageBreak/>
              <w:t>الانسجام</w:t>
            </w:r>
          </w:p>
        </w:tc>
        <w:tc>
          <w:tcPr>
            <w:tcW w:w="9327" w:type="dxa"/>
          </w:tcPr>
          <w:p w:rsidR="0082535C" w:rsidRPr="00C1564D" w:rsidRDefault="0082535C" w:rsidP="004A704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:rsidTr="004A704D">
        <w:trPr>
          <w:trHeight w:val="248"/>
        </w:trPr>
        <w:tc>
          <w:tcPr>
            <w:tcW w:w="1681" w:type="dxa"/>
            <w:shd w:val="clear" w:color="auto" w:fill="B6DDE8" w:themeFill="accent5" w:themeFillTint="66"/>
          </w:tcPr>
          <w:p w:rsidR="0082535C" w:rsidRPr="00D06048" w:rsidRDefault="0082535C" w:rsidP="004A70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82535C" w:rsidRPr="00C1564D" w:rsidRDefault="0082535C" w:rsidP="004A704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D701C9" w:rsidRDefault="00496A43" w:rsidP="0087506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18753C" w:rsidRDefault="0018753C" w:rsidP="00D701C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48473A6" wp14:editId="08555E88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473A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E1835DC" wp14:editId="11D72A71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40A377D" wp14:editId="46FFBE68">
                                  <wp:extent cx="1009650" cy="685800"/>
                                  <wp:effectExtent l="0" t="0" r="0" b="0"/>
                                  <wp:docPr id="4" name="Image 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1835DC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40A377D" wp14:editId="46FFBE68">
                            <wp:extent cx="1009650" cy="685800"/>
                            <wp:effectExtent l="0" t="0" r="0" b="0"/>
                            <wp:docPr id="4" name="Image 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1CC31EA" wp14:editId="61A3A5A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BA9530" wp14:editId="0EFA0039">
                                  <wp:extent cx="1796120" cy="1047750"/>
                                  <wp:effectExtent l="0" t="0" r="0" b="0"/>
                                  <wp:docPr id="3" name="Image 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31EA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6BA9530" wp14:editId="0EFA0039">
                            <wp:extent cx="1796120" cy="1047750"/>
                            <wp:effectExtent l="0" t="0" r="0" b="0"/>
                            <wp:docPr id="3" name="Image 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Pr="0005083D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18753C" w:rsidRPr="0018753C" w:rsidRDefault="0018753C" w:rsidP="008A4418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8A441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وضعية </w:t>
      </w:r>
      <w:proofErr w:type="spellStart"/>
      <w:r w:rsidR="008A441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انطلاقية</w:t>
      </w:r>
      <w:proofErr w:type="spellEnd"/>
      <w:r w:rsidR="008A4418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الشاملة.</w:t>
      </w:r>
    </w:p>
    <w:p w:rsid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643876" w:rsidRPr="004541D7" w:rsidRDefault="00643876" w:rsidP="004541D7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541D7">
        <w:rPr>
          <w:rFonts w:asciiTheme="majorBidi" w:hAnsiTheme="majorBidi" w:cstheme="majorBidi" w:hint="cs"/>
          <w:sz w:val="28"/>
          <w:szCs w:val="28"/>
          <w:rtl/>
        </w:rPr>
        <w:t xml:space="preserve">حضر أحد أصدقاء والدك في زيارة عاجلة، فاضطرت الأم لإعداد القهوة سريعا، فقامت </w:t>
      </w:r>
      <w:r w:rsidRPr="004541D7">
        <w:rPr>
          <w:rFonts w:asciiTheme="majorBidi" w:hAnsiTheme="majorBidi" w:cstheme="majorBidi" w:hint="cs"/>
          <w:b/>
          <w:bCs/>
          <w:sz w:val="28"/>
          <w:szCs w:val="28"/>
          <w:rtl/>
        </w:rPr>
        <w:t>بـغلي</w:t>
      </w:r>
      <w:r w:rsidRPr="004541D7">
        <w:rPr>
          <w:rFonts w:asciiTheme="majorBidi" w:hAnsiTheme="majorBidi" w:cstheme="majorBidi" w:hint="cs"/>
          <w:sz w:val="28"/>
          <w:szCs w:val="28"/>
          <w:rtl/>
        </w:rPr>
        <w:t xml:space="preserve"> الماء إلى أن بلغ </w:t>
      </w:r>
      <w:r w:rsidRPr="004541D7">
        <w:rPr>
          <w:rFonts w:asciiTheme="majorBidi" w:hAnsiTheme="majorBidi" w:cstheme="majorBidi" w:hint="cs"/>
          <w:b/>
          <w:bCs/>
          <w:sz w:val="28"/>
          <w:szCs w:val="28"/>
          <w:rtl/>
        </w:rPr>
        <w:t>استقرار</w:t>
      </w:r>
      <w:r w:rsidRPr="004541D7">
        <w:rPr>
          <w:rFonts w:asciiTheme="majorBidi" w:hAnsiTheme="majorBidi" w:cstheme="majorBidi" w:hint="cs"/>
          <w:sz w:val="28"/>
          <w:szCs w:val="28"/>
          <w:rtl/>
        </w:rPr>
        <w:t xml:space="preserve"> درجة حرارته 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 xml:space="preserve">T=100C </w:t>
      </w:r>
      <w:r w:rsidRPr="004541D7">
        <w:rPr>
          <w:rFonts w:asciiTheme="majorBidi" w:hAnsiTheme="majorBidi" w:cstheme="majorBidi" w:hint="cs"/>
          <w:sz w:val="28"/>
          <w:szCs w:val="28"/>
          <w:lang w:bidi="ar-DZ"/>
        </w:rPr>
        <w:t>º</w:t>
      </w:r>
      <w:r w:rsidRPr="004541D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، حيث حجم الماء 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>V=0.75 l</w:t>
      </w:r>
      <w:r w:rsidRPr="004541D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كتلته 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4541D7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 xml:space="preserve">=750 </w:t>
      </w:r>
      <w:proofErr w:type="gramStart"/>
      <w:r w:rsidRPr="004541D7">
        <w:rPr>
          <w:rFonts w:asciiTheme="majorBidi" w:hAnsiTheme="majorBidi" w:cstheme="majorBidi"/>
          <w:sz w:val="28"/>
          <w:szCs w:val="28"/>
          <w:lang w:bidi="ar-DZ"/>
        </w:rPr>
        <w:t>g</w:t>
      </w:r>
      <w:r w:rsidRPr="004541D7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4541D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</w:t>
      </w:r>
      <w:proofErr w:type="gramEnd"/>
      <w:r w:rsidRPr="004541D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أضافت مسحوق القهوة كتلته 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>m</w:t>
      </w:r>
      <w:r w:rsidRPr="004541D7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</w:t>
      </w:r>
      <w:r w:rsidRPr="004541D7">
        <w:rPr>
          <w:rFonts w:asciiTheme="majorBidi" w:hAnsiTheme="majorBidi" w:cstheme="majorBidi"/>
          <w:sz w:val="28"/>
          <w:szCs w:val="28"/>
          <w:lang w:bidi="ar-DZ"/>
        </w:rPr>
        <w:t>=60 g</w:t>
      </w:r>
      <w:r w:rsidRPr="004541D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6E025E" w:rsidRDefault="00363311" w:rsidP="00643876">
      <w:pPr>
        <w:tabs>
          <w:tab w:val="left" w:pos="10223"/>
        </w:tabs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7ACF870B" wp14:editId="09BD77A3">
            <wp:extent cx="6657975" cy="2038350"/>
            <wp:effectExtent l="0" t="0" r="9525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76" w:rsidRDefault="00643876" w:rsidP="00813A12">
      <w:pPr>
        <w:tabs>
          <w:tab w:val="left" w:pos="4860"/>
          <w:tab w:val="right" w:pos="10773"/>
        </w:tabs>
        <w:bidi/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val="en-US" w:bidi="ar-DZ"/>
        </w:rPr>
      </w:pP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lang w:val="en-US" w:bidi="ar-DZ"/>
        </w:rPr>
        <w:sym w:font="Wingdings" w:char="F03F"/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بالاعتماد</w:t>
      </w:r>
      <w:r w:rsidRPr="0055583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على مكتسباتك القبلية أجب </w:t>
      </w:r>
      <w:proofErr w:type="gramStart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>عن ما</w:t>
      </w:r>
      <w:proofErr w:type="gramEnd"/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 xml:space="preserve"> يلي</w:t>
      </w:r>
      <w:r w:rsidRPr="0055583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val="en-US" w:bidi="ar-DZ"/>
        </w:rPr>
        <w:t>:</w:t>
      </w:r>
    </w:p>
    <w:p w:rsidR="00643876" w:rsidRPr="004541D7" w:rsidRDefault="00643876" w:rsidP="004541D7">
      <w:pPr>
        <w:pStyle w:val="a4"/>
        <w:numPr>
          <w:ilvl w:val="0"/>
          <w:numId w:val="26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rtl/>
          <w:lang w:val="en-US" w:bidi="ar-DZ"/>
        </w:rPr>
      </w:pP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ما هي </w:t>
      </w:r>
      <w:r w:rsidRPr="004541D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الأدوات</w:t>
      </w: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مستعملة لقياس هذه </w:t>
      </w:r>
      <w:r w:rsidRPr="004541D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المقادير الفيزيائية</w:t>
      </w: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: </w:t>
      </w:r>
      <w:r w:rsidRPr="004541D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حجم</w:t>
      </w: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ماء، </w:t>
      </w:r>
      <w:r w:rsidRPr="004541D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درجة</w:t>
      </w: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الحرارة، </w:t>
      </w:r>
      <w:r w:rsidRPr="004541D7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الكتلة</w:t>
      </w:r>
      <w:r w:rsidRPr="004541D7"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>.</w:t>
      </w:r>
    </w:p>
    <w:p w:rsidR="00643876" w:rsidRPr="00C818C8" w:rsidRDefault="00643876" w:rsidP="00643876">
      <w:pPr>
        <w:pStyle w:val="a4"/>
        <w:numPr>
          <w:ilvl w:val="0"/>
          <w:numId w:val="22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C818C8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هل يعتبر </w:t>
      </w:r>
      <w:r w:rsidRPr="00C818C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ماء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مغلي </w:t>
      </w:r>
      <w:r w:rsidRPr="00C818C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نقيا</w:t>
      </w:r>
      <w:r w:rsidRPr="00C818C8">
        <w:rPr>
          <w:rFonts w:ascii="Times New Roman" w:hAnsi="Times New Roman" w:cs="Times New Roman" w:hint="cs"/>
          <w:sz w:val="28"/>
          <w:szCs w:val="28"/>
          <w:rtl/>
          <w:lang w:bidi="ar-DZ"/>
        </w:rPr>
        <w:t>؟ علل</w:t>
      </w:r>
      <w:r w:rsidRPr="00C818C8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.</w:t>
      </w:r>
    </w:p>
    <w:p w:rsidR="00643876" w:rsidRDefault="00643876" w:rsidP="004541D7">
      <w:pPr>
        <w:pStyle w:val="a4"/>
        <w:numPr>
          <w:ilvl w:val="0"/>
          <w:numId w:val="26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ا نوع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خليط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متحصل عليه؟ ماهي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مكوناته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مع ذكر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حالة الفيزيائية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 كيف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يدعى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؟</w:t>
      </w:r>
    </w:p>
    <w:p w:rsidR="00643876" w:rsidRDefault="00643876" w:rsidP="00643876">
      <w:pPr>
        <w:pStyle w:val="a4"/>
        <w:numPr>
          <w:ilvl w:val="0"/>
          <w:numId w:val="22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أحسب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تركيز الكتلي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للخليط ثم استنتج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كتلته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8845EF" w:rsidRPr="008845EF" w:rsidRDefault="008845EF" w:rsidP="008845EF">
      <w:pPr>
        <w:pStyle w:val="a4"/>
        <w:numPr>
          <w:ilvl w:val="0"/>
          <w:numId w:val="22"/>
        </w:num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8218C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ثل </w:t>
      </w:r>
      <w:r w:rsidRPr="008218C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بالنموذج الحبيبي</w:t>
      </w:r>
      <w:r w:rsidRPr="008218C6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الخليط المتحصل عليه </w:t>
      </w:r>
      <w:r w:rsidRPr="008218C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قبل </w:t>
      </w:r>
      <w:r w:rsidRPr="008218C6">
        <w:rPr>
          <w:rFonts w:ascii="Times New Roman" w:hAnsi="Times New Roman" w:cs="Times New Roman" w:hint="cs"/>
          <w:sz w:val="28"/>
          <w:szCs w:val="28"/>
          <w:rtl/>
          <w:lang w:bidi="ar-DZ"/>
        </w:rPr>
        <w:t>و</w:t>
      </w:r>
      <w:r w:rsidRPr="008218C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عد المزج</w:t>
      </w:r>
      <w:r w:rsidRPr="008218C6">
        <w:rPr>
          <w:rFonts w:ascii="Times New Roman" w:hAnsi="Times New Roman" w:cs="Times New Roman" w:hint="cs"/>
          <w:sz w:val="28"/>
          <w:szCs w:val="28"/>
          <w:rtl/>
          <w:lang w:bidi="ar-DZ"/>
        </w:rPr>
        <w:t>.</w:t>
      </w:r>
    </w:p>
    <w:p w:rsidR="00643876" w:rsidRPr="00091910" w:rsidRDefault="00643876" w:rsidP="00643876">
      <w:p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b/>
          <w:bCs/>
          <w:color w:val="00B0F0"/>
          <w:sz w:val="28"/>
          <w:szCs w:val="28"/>
          <w:rtl/>
          <w:lang w:bidi="ar-DZ"/>
        </w:rPr>
      </w:pPr>
      <w:r w:rsidRPr="00091910">
        <w:rPr>
          <w:rFonts w:ascii="Times New Roman" w:hAnsi="Times New Roman" w:cs="Times New Roman" w:hint="cs"/>
          <w:b/>
          <w:bCs/>
          <w:sz w:val="28"/>
          <w:szCs w:val="28"/>
          <w:lang w:bidi="ar-DZ"/>
        </w:rPr>
        <w:sym w:font="Wingdings 3" w:char="F07C"/>
      </w:r>
      <w:r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bidi="ar-DZ"/>
        </w:rPr>
        <w:t xml:space="preserve"> </w:t>
      </w:r>
      <w:r w:rsidRPr="00091910">
        <w:rPr>
          <w:rFonts w:ascii="Times New Roman" w:hAnsi="Times New Roman" w:cs="Times New Roman" w:hint="cs"/>
          <w:b/>
          <w:bCs/>
          <w:color w:val="00B0F0"/>
          <w:sz w:val="28"/>
          <w:szCs w:val="28"/>
          <w:rtl/>
          <w:lang w:bidi="ar-DZ"/>
        </w:rPr>
        <w:t>قام الأب بوضع السكر في أكواب القهوة فلاحظ ترسبه في القاع.</w:t>
      </w:r>
    </w:p>
    <w:p w:rsidR="00643876" w:rsidRDefault="00643876" w:rsidP="004541D7">
      <w:pPr>
        <w:pStyle w:val="a4"/>
        <w:numPr>
          <w:ilvl w:val="0"/>
          <w:numId w:val="26"/>
        </w:num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ما هو سبب </w:t>
      </w:r>
      <w:r w:rsidRPr="00091910">
        <w:rPr>
          <w:rFonts w:ascii="Times New Roman" w:hAnsi="Times New Roman" w:cs="Times New Roman" w:hint="cs"/>
          <w:b/>
          <w:bCs/>
          <w:sz w:val="28"/>
          <w:szCs w:val="28"/>
          <w:rtl/>
          <w:lang w:val="en-US" w:bidi="ar-DZ"/>
        </w:rPr>
        <w:t>ترسب</w:t>
      </w:r>
      <w:r>
        <w:rPr>
          <w:rFonts w:ascii="Times New Roman" w:hAnsi="Times New Roman" w:cs="Times New Roman" w:hint="cs"/>
          <w:sz w:val="28"/>
          <w:szCs w:val="28"/>
          <w:rtl/>
          <w:lang w:val="en-US" w:bidi="ar-DZ"/>
        </w:rPr>
        <w:t xml:space="preserve"> مسحوق السكر.</w:t>
      </w:r>
    </w:p>
    <w:p w:rsidR="00657854" w:rsidRPr="00657854" w:rsidRDefault="00657854" w:rsidP="00657854">
      <w:pPr>
        <w:tabs>
          <w:tab w:val="left" w:pos="4860"/>
          <w:tab w:val="right" w:pos="10773"/>
        </w:tabs>
        <w:bidi/>
        <w:spacing w:after="0" w:line="240" w:lineRule="auto"/>
        <w:rPr>
          <w:rFonts w:ascii="Times New Roman" w:hAnsi="Times New Roman" w:cs="Times New Roman"/>
          <w:sz w:val="28"/>
          <w:szCs w:val="28"/>
          <w:lang w:val="en-US" w:bidi="ar-DZ"/>
        </w:rPr>
      </w:pPr>
    </w:p>
    <w:p w:rsidR="00A5790A" w:rsidRDefault="0018753C" w:rsidP="00A5790A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023012" w:rsidRPr="00A5790A" w:rsidRDefault="00023012" w:rsidP="00A5790A">
      <w:pPr>
        <w:pStyle w:val="a4"/>
        <w:numPr>
          <w:ilvl w:val="0"/>
          <w:numId w:val="28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5790A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الأدوات المستعملة: 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حجم الماء: </w:t>
      </w:r>
      <w:r w:rsidRPr="00A5790A">
        <w:rPr>
          <w:rFonts w:asciiTheme="majorBidi" w:hAnsiTheme="majorBidi" w:cstheme="majorBidi"/>
          <w:color w:val="00B0F0"/>
          <w:sz w:val="28"/>
          <w:szCs w:val="28"/>
          <w:rtl/>
          <w:lang w:val="en-US" w:bidi="ar-DZ"/>
        </w:rPr>
        <w:t>أواني زجاجية مدرجة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درجة الحرارة: </w:t>
      </w:r>
      <w:r w:rsidRPr="00A5790A">
        <w:rPr>
          <w:rFonts w:asciiTheme="majorBidi" w:hAnsiTheme="majorBidi" w:cstheme="majorBidi"/>
          <w:color w:val="00B0F0"/>
          <w:sz w:val="28"/>
          <w:szCs w:val="28"/>
          <w:rtl/>
          <w:lang w:val="en-US" w:bidi="ar-DZ"/>
        </w:rPr>
        <w:t>المحرار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الكتلة: </w:t>
      </w:r>
      <w:r w:rsidRPr="00A5790A">
        <w:rPr>
          <w:rFonts w:asciiTheme="majorBidi" w:hAnsiTheme="majorBidi" w:cstheme="majorBidi"/>
          <w:color w:val="00B0F0"/>
          <w:sz w:val="28"/>
          <w:szCs w:val="28"/>
          <w:rtl/>
          <w:lang w:val="en-US" w:bidi="ar-DZ"/>
        </w:rPr>
        <w:t>الميزان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023012" w:rsidRPr="00A5790A" w:rsidRDefault="00023012" w:rsidP="00023012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يعتبر الماء نقيا، </w:t>
      </w:r>
      <w:r w:rsidRPr="00A5790A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 xml:space="preserve">التعليل: 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لأن من </w:t>
      </w:r>
      <w:r w:rsidRPr="00A5790A">
        <w:rPr>
          <w:rFonts w:asciiTheme="majorBidi" w:hAnsiTheme="majorBidi" w:cstheme="majorBidi"/>
          <w:color w:val="00B050"/>
          <w:sz w:val="28"/>
          <w:szCs w:val="28"/>
          <w:rtl/>
        </w:rPr>
        <w:t>معايير نقاوته</w:t>
      </w:r>
      <w:r w:rsidRPr="00A5790A">
        <w:rPr>
          <w:rFonts w:asciiTheme="majorBidi" w:hAnsiTheme="majorBidi" w:cstheme="majorBidi"/>
          <w:sz w:val="28"/>
          <w:szCs w:val="28"/>
          <w:rtl/>
          <w:lang w:val="en-US"/>
        </w:rPr>
        <w:t xml:space="preserve"> درجة الغليان: </w:t>
      </w:r>
      <w:r w:rsidRPr="00A5790A">
        <w:rPr>
          <w:rFonts w:asciiTheme="majorBidi" w:hAnsiTheme="majorBidi" w:cstheme="majorBidi"/>
          <w:color w:val="FF0000"/>
          <w:sz w:val="28"/>
          <w:szCs w:val="28"/>
        </w:rPr>
        <w:t>°C</w:t>
      </w:r>
      <w:r w:rsidRPr="00A5790A">
        <w:rPr>
          <w:rFonts w:asciiTheme="majorBidi" w:hAnsiTheme="majorBidi" w:cstheme="majorBidi"/>
          <w:color w:val="FF0000"/>
          <w:sz w:val="28"/>
          <w:szCs w:val="28"/>
          <w:rtl/>
        </w:rPr>
        <w:t>100.</w:t>
      </w:r>
    </w:p>
    <w:p w:rsidR="00023012" w:rsidRPr="00A5790A" w:rsidRDefault="00023012" w:rsidP="00A5790A">
      <w:pPr>
        <w:pStyle w:val="a4"/>
        <w:numPr>
          <w:ilvl w:val="0"/>
          <w:numId w:val="28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579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نوع الخليط: 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تجانس. </w:t>
      </w:r>
    </w:p>
    <w:p w:rsidR="00023012" w:rsidRPr="00A5790A" w:rsidRDefault="00023012" w:rsidP="00023012">
      <w:pPr>
        <w:pStyle w:val="a4"/>
        <w:numPr>
          <w:ilvl w:val="0"/>
          <w:numId w:val="2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579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مكوناته: 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ذيب (الماء </w:t>
      </w:r>
      <w:r w:rsidRPr="00A5790A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حالته الفيزيائية: </w:t>
      </w:r>
      <w:r w:rsidRPr="00A579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سائل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) و المذاب (مسحوق القهوة </w:t>
      </w:r>
      <w:r w:rsidRPr="00A5790A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حالته الفيزيائية: </w:t>
      </w:r>
      <w:r w:rsidRPr="00A579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صلب متجزأ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:rsidR="00023012" w:rsidRPr="00F17F2C" w:rsidRDefault="00F17F2C" w:rsidP="00F17F2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lang w:bidi="ar-DZ"/>
        </w:rPr>
        <w:sym w:font="Wingdings" w:char="F045"/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دعى: </w:t>
      </w:r>
      <w:r w:rsidR="00023012" w:rsidRPr="00F17F2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محلــــــول المائي</w:t>
      </w:r>
      <w:r w:rsidR="00023012" w:rsidRPr="00F17F2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023012" w:rsidRPr="00F17F2C" w:rsidRDefault="00F17F2C" w:rsidP="00F17F2C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حساب تركيز المحلول: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C=m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/V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= 60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g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>/0.75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l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 =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80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g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>/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l</w:t>
      </w:r>
    </w:p>
    <w:p w:rsidR="00023012" w:rsidRPr="00F17F2C" w:rsidRDefault="00F17F2C" w:rsidP="00F17F2C">
      <w:pPr>
        <w:bidi/>
        <w:spacing w:after="0" w:line="240" w:lineRule="auto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val="en-US"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 xml:space="preserve">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استنتاج كتلة </w:t>
      </w:r>
      <w:proofErr w:type="gramStart"/>
      <w:r w:rsidR="00023012" w:rsidRPr="00F17F2C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 xml:space="preserve">المحلول: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 xml:space="preserve">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s</w:t>
      </w:r>
      <w:proofErr w:type="gramEnd"/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= m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1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+m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= 750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g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+60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g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w:r w:rsidR="00023012" w:rsidRPr="00F17F2C">
        <w:rPr>
          <w:rFonts w:asciiTheme="majorBidi" w:hAnsiTheme="majorBidi" w:cstheme="majorBidi"/>
          <w:color w:val="FF0000"/>
          <w:sz w:val="28"/>
          <w:szCs w:val="28"/>
          <w:lang w:bidi="ar-DZ"/>
        </w:rPr>
        <w:t>810</w:t>
      </w:r>
      <w:r w:rsidR="00023012" w:rsidRPr="00F17F2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00B050"/>
          <w:sz w:val="28"/>
          <w:szCs w:val="28"/>
          <w:lang w:bidi="ar-DZ"/>
        </w:rPr>
        <w:t>g</w:t>
      </w:r>
    </w:p>
    <w:p w:rsidR="00023012" w:rsidRPr="00F17F2C" w:rsidRDefault="00F17F2C" w:rsidP="00F17F2C">
      <w:pPr>
        <w:bidi/>
        <w:spacing w:after="0" w:line="240" w:lineRule="auto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0070C0"/>
          <w:sz w:val="28"/>
          <w:szCs w:val="28"/>
          <w:lang w:bidi="ar-DZ"/>
        </w:rPr>
        <w:sym w:font="Wingdings" w:char="F0AA"/>
      </w:r>
      <w:r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="00023012" w:rsidRPr="00F17F2C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نموذج الحبيبي قبل و بعد المزج:</w:t>
      </w:r>
    </w:p>
    <w:p w:rsidR="00023012" w:rsidRPr="00A5790A" w:rsidRDefault="00363311" w:rsidP="00023012">
      <w:pPr>
        <w:bidi/>
        <w:jc w:val="center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E763CBB" wp14:editId="7FA16421">
            <wp:extent cx="5114925" cy="1123950"/>
            <wp:effectExtent l="0" t="0" r="9525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53C" w:rsidRPr="00A5790A" w:rsidRDefault="00023012" w:rsidP="00A5790A">
      <w:pPr>
        <w:pStyle w:val="a4"/>
        <w:numPr>
          <w:ilvl w:val="0"/>
          <w:numId w:val="28"/>
        </w:num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>سبب ترسب المسحوق:</w:t>
      </w:r>
      <w:r w:rsidRPr="00A5790A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 xml:space="preserve"> </w:t>
      </w:r>
      <w:r w:rsidRPr="00A5790A">
        <w:rPr>
          <w:rFonts w:asciiTheme="majorBidi" w:hAnsiTheme="majorBidi" w:cstheme="majorBidi"/>
          <w:sz w:val="28"/>
          <w:szCs w:val="28"/>
          <w:rtl/>
          <w:lang w:val="en-US" w:bidi="ar-DZ"/>
        </w:rPr>
        <w:t>لأن</w:t>
      </w:r>
      <w:r w:rsidRPr="00A5790A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 xml:space="preserve"> 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حلول </w:t>
      </w:r>
      <w:r w:rsidRPr="00A579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شبع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>و أصبح</w:t>
      </w:r>
      <w:proofErr w:type="gramEnd"/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579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غير قادر على اذابة </w:t>
      </w:r>
      <w:r w:rsidRPr="00A5790A">
        <w:rPr>
          <w:rFonts w:asciiTheme="majorBidi" w:hAnsiTheme="majorBidi" w:cstheme="majorBidi"/>
          <w:sz w:val="28"/>
          <w:szCs w:val="28"/>
          <w:rtl/>
          <w:lang w:bidi="ar-DZ"/>
        </w:rPr>
        <w:t>المزيد من الجسم المذاب.</w:t>
      </w:r>
    </w:p>
    <w:sectPr w:rsidR="0018753C" w:rsidRPr="00A5790A" w:rsidSect="007B77EA">
      <w:footerReference w:type="default" r:id="rId17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28" w:rsidRDefault="00F17F28" w:rsidP="00393245">
      <w:pPr>
        <w:spacing w:after="0" w:line="240" w:lineRule="auto"/>
      </w:pPr>
      <w:r>
        <w:separator/>
      </w:r>
    </w:p>
  </w:endnote>
  <w:endnote w:type="continuationSeparator" w:id="0">
    <w:p w:rsidR="00F17F28" w:rsidRDefault="00F17F28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4DB5">
      <w:rPr>
        <w:noProof/>
      </w:rPr>
      <w:t>5</w:t>
    </w:r>
    <w:r>
      <w:rPr>
        <w:noProof/>
      </w:rPr>
      <w:fldChar w:fldCharType="end"/>
    </w:r>
  </w:p>
  <w:p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28" w:rsidRDefault="00F17F28" w:rsidP="00393245">
      <w:pPr>
        <w:spacing w:after="0" w:line="240" w:lineRule="auto"/>
      </w:pPr>
      <w:r>
        <w:separator/>
      </w:r>
    </w:p>
  </w:footnote>
  <w:footnote w:type="continuationSeparator" w:id="0">
    <w:p w:rsidR="00F17F28" w:rsidRDefault="00F17F28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1C"/>
    <w:multiLevelType w:val="hybridMultilevel"/>
    <w:tmpl w:val="6A68A6B0"/>
    <w:lvl w:ilvl="0" w:tplc="42DC55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0C2F"/>
    <w:multiLevelType w:val="hybridMultilevel"/>
    <w:tmpl w:val="876477E6"/>
    <w:lvl w:ilvl="0" w:tplc="12DC09B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005A2"/>
    <w:multiLevelType w:val="hybridMultilevel"/>
    <w:tmpl w:val="039A7D66"/>
    <w:lvl w:ilvl="0" w:tplc="35B82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E7C91"/>
    <w:multiLevelType w:val="hybridMultilevel"/>
    <w:tmpl w:val="2A2E7878"/>
    <w:lvl w:ilvl="0" w:tplc="FD6A5BD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8189C"/>
    <w:multiLevelType w:val="hybridMultilevel"/>
    <w:tmpl w:val="8A10F058"/>
    <w:lvl w:ilvl="0" w:tplc="20860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177DC"/>
    <w:multiLevelType w:val="hybridMultilevel"/>
    <w:tmpl w:val="2C9A67E8"/>
    <w:lvl w:ilvl="0" w:tplc="489C078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B76C89"/>
    <w:multiLevelType w:val="hybridMultilevel"/>
    <w:tmpl w:val="4A0C1216"/>
    <w:lvl w:ilvl="0" w:tplc="4CC8E53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4D5C2B"/>
    <w:multiLevelType w:val="hybridMultilevel"/>
    <w:tmpl w:val="6476999E"/>
    <w:lvl w:ilvl="0" w:tplc="B4B8643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1"/>
  </w:num>
  <w:num w:numId="5">
    <w:abstractNumId w:val="11"/>
  </w:num>
  <w:num w:numId="6">
    <w:abstractNumId w:val="18"/>
  </w:num>
  <w:num w:numId="7">
    <w:abstractNumId w:val="17"/>
  </w:num>
  <w:num w:numId="8">
    <w:abstractNumId w:val="8"/>
  </w:num>
  <w:num w:numId="9">
    <w:abstractNumId w:val="4"/>
  </w:num>
  <w:num w:numId="10">
    <w:abstractNumId w:val="25"/>
  </w:num>
  <w:num w:numId="11">
    <w:abstractNumId w:val="12"/>
  </w:num>
  <w:num w:numId="12">
    <w:abstractNumId w:val="3"/>
  </w:num>
  <w:num w:numId="13">
    <w:abstractNumId w:val="14"/>
  </w:num>
  <w:num w:numId="14">
    <w:abstractNumId w:val="9"/>
  </w:num>
  <w:num w:numId="15">
    <w:abstractNumId w:val="15"/>
  </w:num>
  <w:num w:numId="16">
    <w:abstractNumId w:val="21"/>
  </w:num>
  <w:num w:numId="17">
    <w:abstractNumId w:val="27"/>
  </w:num>
  <w:num w:numId="18">
    <w:abstractNumId w:val="19"/>
  </w:num>
  <w:num w:numId="19">
    <w:abstractNumId w:val="20"/>
  </w:num>
  <w:num w:numId="20">
    <w:abstractNumId w:val="10"/>
  </w:num>
  <w:num w:numId="21">
    <w:abstractNumId w:val="7"/>
  </w:num>
  <w:num w:numId="22">
    <w:abstractNumId w:val="24"/>
  </w:num>
  <w:num w:numId="23">
    <w:abstractNumId w:val="0"/>
  </w:num>
  <w:num w:numId="24">
    <w:abstractNumId w:val="23"/>
  </w:num>
  <w:num w:numId="25">
    <w:abstractNumId w:val="16"/>
  </w:num>
  <w:num w:numId="26">
    <w:abstractNumId w:val="2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462F"/>
    <w:rsid w:val="00007044"/>
    <w:rsid w:val="00011032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3012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F21"/>
    <w:rsid w:val="0008625F"/>
    <w:rsid w:val="00086A96"/>
    <w:rsid w:val="00091791"/>
    <w:rsid w:val="00091910"/>
    <w:rsid w:val="00091F0C"/>
    <w:rsid w:val="00092438"/>
    <w:rsid w:val="000945EF"/>
    <w:rsid w:val="0009481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4DFD"/>
    <w:rsid w:val="00115772"/>
    <w:rsid w:val="00115CE7"/>
    <w:rsid w:val="0011730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2B6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1DDB"/>
    <w:rsid w:val="00185560"/>
    <w:rsid w:val="00185586"/>
    <w:rsid w:val="00185B59"/>
    <w:rsid w:val="00186484"/>
    <w:rsid w:val="001868D7"/>
    <w:rsid w:val="00186AA3"/>
    <w:rsid w:val="00187194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A78E1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CC8"/>
    <w:rsid w:val="001F5FAF"/>
    <w:rsid w:val="001F6DCD"/>
    <w:rsid w:val="001F7036"/>
    <w:rsid w:val="00200C4C"/>
    <w:rsid w:val="00201685"/>
    <w:rsid w:val="00202AC6"/>
    <w:rsid w:val="00202EF8"/>
    <w:rsid w:val="0020339C"/>
    <w:rsid w:val="00203BF1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30A06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676DA"/>
    <w:rsid w:val="00270661"/>
    <w:rsid w:val="0027084E"/>
    <w:rsid w:val="0027209E"/>
    <w:rsid w:val="00273643"/>
    <w:rsid w:val="00276E41"/>
    <w:rsid w:val="00276EE0"/>
    <w:rsid w:val="00277579"/>
    <w:rsid w:val="002778CC"/>
    <w:rsid w:val="00277C87"/>
    <w:rsid w:val="00277CE3"/>
    <w:rsid w:val="00280EBD"/>
    <w:rsid w:val="002831AF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D5D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3311"/>
    <w:rsid w:val="00364384"/>
    <w:rsid w:val="00364C88"/>
    <w:rsid w:val="00365B75"/>
    <w:rsid w:val="00367DF4"/>
    <w:rsid w:val="00367E04"/>
    <w:rsid w:val="00370AC3"/>
    <w:rsid w:val="00371102"/>
    <w:rsid w:val="003727E6"/>
    <w:rsid w:val="00374377"/>
    <w:rsid w:val="003744EE"/>
    <w:rsid w:val="003755E6"/>
    <w:rsid w:val="00375A6D"/>
    <w:rsid w:val="00376B2F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1400"/>
    <w:rsid w:val="00392293"/>
    <w:rsid w:val="00392784"/>
    <w:rsid w:val="00392891"/>
    <w:rsid w:val="00393245"/>
    <w:rsid w:val="00393BF0"/>
    <w:rsid w:val="00397601"/>
    <w:rsid w:val="0039796E"/>
    <w:rsid w:val="003A0BBD"/>
    <w:rsid w:val="003A0E8D"/>
    <w:rsid w:val="003A1C52"/>
    <w:rsid w:val="003A1CD9"/>
    <w:rsid w:val="003A662F"/>
    <w:rsid w:val="003A7C2C"/>
    <w:rsid w:val="003A7CE8"/>
    <w:rsid w:val="003B14A9"/>
    <w:rsid w:val="003B230C"/>
    <w:rsid w:val="003B2ABA"/>
    <w:rsid w:val="003B3991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0ADA"/>
    <w:rsid w:val="003D10C3"/>
    <w:rsid w:val="003D11E3"/>
    <w:rsid w:val="003D1DE1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186A"/>
    <w:rsid w:val="004036E3"/>
    <w:rsid w:val="004042EC"/>
    <w:rsid w:val="00404676"/>
    <w:rsid w:val="00404CD6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41D7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67CE"/>
    <w:rsid w:val="004A6B63"/>
    <w:rsid w:val="004A704D"/>
    <w:rsid w:val="004A7CC0"/>
    <w:rsid w:val="004B34CA"/>
    <w:rsid w:val="004B36C0"/>
    <w:rsid w:val="004B4D2D"/>
    <w:rsid w:val="004B5196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500738"/>
    <w:rsid w:val="005017F8"/>
    <w:rsid w:val="00501D76"/>
    <w:rsid w:val="00502E2B"/>
    <w:rsid w:val="005035AD"/>
    <w:rsid w:val="00504A38"/>
    <w:rsid w:val="00505963"/>
    <w:rsid w:val="00505E09"/>
    <w:rsid w:val="00507E1D"/>
    <w:rsid w:val="00510B71"/>
    <w:rsid w:val="00511C17"/>
    <w:rsid w:val="00512B85"/>
    <w:rsid w:val="005150FF"/>
    <w:rsid w:val="005152A8"/>
    <w:rsid w:val="005166B0"/>
    <w:rsid w:val="00517520"/>
    <w:rsid w:val="00520AB5"/>
    <w:rsid w:val="005215E5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1965"/>
    <w:rsid w:val="00542E36"/>
    <w:rsid w:val="0054546A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0487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6EAD"/>
    <w:rsid w:val="005B777E"/>
    <w:rsid w:val="005B7EBD"/>
    <w:rsid w:val="005C24F3"/>
    <w:rsid w:val="005C2F3E"/>
    <w:rsid w:val="005C4BCE"/>
    <w:rsid w:val="005C5E94"/>
    <w:rsid w:val="005C725A"/>
    <w:rsid w:val="005D0496"/>
    <w:rsid w:val="005D154B"/>
    <w:rsid w:val="005D2A00"/>
    <w:rsid w:val="005D2C4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3876"/>
    <w:rsid w:val="006450E5"/>
    <w:rsid w:val="00645E12"/>
    <w:rsid w:val="0065113C"/>
    <w:rsid w:val="00651D1D"/>
    <w:rsid w:val="00653D43"/>
    <w:rsid w:val="00654A14"/>
    <w:rsid w:val="0065738F"/>
    <w:rsid w:val="00657854"/>
    <w:rsid w:val="0066080D"/>
    <w:rsid w:val="00660CF7"/>
    <w:rsid w:val="006620D8"/>
    <w:rsid w:val="00662361"/>
    <w:rsid w:val="00665145"/>
    <w:rsid w:val="00665C55"/>
    <w:rsid w:val="00666769"/>
    <w:rsid w:val="00666AE0"/>
    <w:rsid w:val="006717AD"/>
    <w:rsid w:val="006720BF"/>
    <w:rsid w:val="00673098"/>
    <w:rsid w:val="00673182"/>
    <w:rsid w:val="006744A9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975B3"/>
    <w:rsid w:val="006A079F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4DB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25E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40D1D"/>
    <w:rsid w:val="00743743"/>
    <w:rsid w:val="00744056"/>
    <w:rsid w:val="0074453B"/>
    <w:rsid w:val="00744EEF"/>
    <w:rsid w:val="007458B0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0E33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1804"/>
    <w:rsid w:val="007E19AE"/>
    <w:rsid w:val="007E2C4E"/>
    <w:rsid w:val="007E3619"/>
    <w:rsid w:val="007E4248"/>
    <w:rsid w:val="007E43AD"/>
    <w:rsid w:val="007E4549"/>
    <w:rsid w:val="007E4616"/>
    <w:rsid w:val="007E463E"/>
    <w:rsid w:val="007E6A44"/>
    <w:rsid w:val="007F1590"/>
    <w:rsid w:val="007F39EF"/>
    <w:rsid w:val="007F4A43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13A12"/>
    <w:rsid w:val="008204AB"/>
    <w:rsid w:val="0082106C"/>
    <w:rsid w:val="008218C6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1BD9"/>
    <w:rsid w:val="00831F1F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67E4B"/>
    <w:rsid w:val="00870C65"/>
    <w:rsid w:val="00870DAC"/>
    <w:rsid w:val="008718B1"/>
    <w:rsid w:val="00874188"/>
    <w:rsid w:val="0087506F"/>
    <w:rsid w:val="008751B4"/>
    <w:rsid w:val="00875FBC"/>
    <w:rsid w:val="00876BCB"/>
    <w:rsid w:val="00877D5B"/>
    <w:rsid w:val="00877F33"/>
    <w:rsid w:val="00881FB0"/>
    <w:rsid w:val="00883256"/>
    <w:rsid w:val="008845EF"/>
    <w:rsid w:val="00886B9C"/>
    <w:rsid w:val="00891DFF"/>
    <w:rsid w:val="00892C78"/>
    <w:rsid w:val="00894F09"/>
    <w:rsid w:val="00896F54"/>
    <w:rsid w:val="008A2E11"/>
    <w:rsid w:val="008A3FE0"/>
    <w:rsid w:val="008A4418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4DB5"/>
    <w:rsid w:val="00907016"/>
    <w:rsid w:val="00911959"/>
    <w:rsid w:val="00912750"/>
    <w:rsid w:val="00913166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6E7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4382"/>
    <w:rsid w:val="009753B8"/>
    <w:rsid w:val="00975500"/>
    <w:rsid w:val="00976661"/>
    <w:rsid w:val="00976832"/>
    <w:rsid w:val="00977828"/>
    <w:rsid w:val="009822E4"/>
    <w:rsid w:val="00982ECB"/>
    <w:rsid w:val="00982F6D"/>
    <w:rsid w:val="00982FE1"/>
    <w:rsid w:val="009849A3"/>
    <w:rsid w:val="009855DF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2A7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36FA"/>
    <w:rsid w:val="00A46DE7"/>
    <w:rsid w:val="00A47C88"/>
    <w:rsid w:val="00A51AD3"/>
    <w:rsid w:val="00A51FAC"/>
    <w:rsid w:val="00A5790A"/>
    <w:rsid w:val="00A60CB8"/>
    <w:rsid w:val="00A709EB"/>
    <w:rsid w:val="00A71A46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0D1C"/>
    <w:rsid w:val="00AF3F55"/>
    <w:rsid w:val="00AF4B8E"/>
    <w:rsid w:val="00AF5664"/>
    <w:rsid w:val="00AF7FCA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22788"/>
    <w:rsid w:val="00B2298F"/>
    <w:rsid w:val="00B23C58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218A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15C5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6443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9C4"/>
    <w:rsid w:val="00C16FEE"/>
    <w:rsid w:val="00C2002A"/>
    <w:rsid w:val="00C20CD3"/>
    <w:rsid w:val="00C219B2"/>
    <w:rsid w:val="00C22424"/>
    <w:rsid w:val="00C2248E"/>
    <w:rsid w:val="00C24863"/>
    <w:rsid w:val="00C24B0E"/>
    <w:rsid w:val="00C24F3E"/>
    <w:rsid w:val="00C2547F"/>
    <w:rsid w:val="00C277F9"/>
    <w:rsid w:val="00C27C08"/>
    <w:rsid w:val="00C31E4A"/>
    <w:rsid w:val="00C31F8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089C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18C8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049"/>
    <w:rsid w:val="00CA3C9F"/>
    <w:rsid w:val="00CA49B5"/>
    <w:rsid w:val="00CA62D4"/>
    <w:rsid w:val="00CB060E"/>
    <w:rsid w:val="00CB4604"/>
    <w:rsid w:val="00CB4FD8"/>
    <w:rsid w:val="00CB6371"/>
    <w:rsid w:val="00CB7127"/>
    <w:rsid w:val="00CB7954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316B"/>
    <w:rsid w:val="00D63FC5"/>
    <w:rsid w:val="00D646A1"/>
    <w:rsid w:val="00D66656"/>
    <w:rsid w:val="00D667E0"/>
    <w:rsid w:val="00D701C9"/>
    <w:rsid w:val="00D72D42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27DED"/>
    <w:rsid w:val="00E31CD7"/>
    <w:rsid w:val="00E35575"/>
    <w:rsid w:val="00E355D5"/>
    <w:rsid w:val="00E3566F"/>
    <w:rsid w:val="00E36451"/>
    <w:rsid w:val="00E36A31"/>
    <w:rsid w:val="00E37BC4"/>
    <w:rsid w:val="00E403E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643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17F28"/>
    <w:rsid w:val="00F17F2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3627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54F"/>
    <w:rsid w:val="00F75A4D"/>
    <w:rsid w:val="00F77DB9"/>
    <w:rsid w:val="00F851CC"/>
    <w:rsid w:val="00F85767"/>
    <w:rsid w:val="00F86030"/>
    <w:rsid w:val="00F86DA6"/>
    <w:rsid w:val="00F879BF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132C"/>
    <w:rsid w:val="00FC4099"/>
    <w:rsid w:val="00FC41EB"/>
    <w:rsid w:val="00FC4BCA"/>
    <w:rsid w:val="00FC78E8"/>
    <w:rsid w:val="00FD1E71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7A18C223-791A-44BD-82A1-A0B50B56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E88D-83C6-4C10-942E-C510CDF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2T20:13:00Z</dcterms:created>
  <dcterms:modified xsi:type="dcterms:W3CDTF">2020-10-02T20:13:00Z</dcterms:modified>
</cp:coreProperties>
</file>